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>usluge osiguranja informatičke opreme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52E39">
        <w:rPr>
          <w:rFonts w:cs="Arial"/>
          <w:szCs w:val="22"/>
        </w:rPr>
        <w:t>evidencijski</w:t>
      </w:r>
      <w:r w:rsidR="00DB4130" w:rsidRPr="00DB4130">
        <w:rPr>
          <w:rFonts w:cs="Arial"/>
          <w:szCs w:val="22"/>
        </w:rPr>
        <w:t xml:space="preserve">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2</w:t>
      </w:r>
      <w:r w:rsidR="00DB4130" w:rsidRPr="00DB4130">
        <w:rPr>
          <w:rFonts w:cs="Arial"/>
          <w:b/>
          <w:szCs w:val="22"/>
        </w:rPr>
        <w:t>/20</w:t>
      </w:r>
      <w:r w:rsidR="00D8346D">
        <w:rPr>
          <w:rFonts w:cs="Arial"/>
          <w:b/>
          <w:szCs w:val="22"/>
        </w:rPr>
        <w:t>2</w:t>
      </w:r>
      <w:r w:rsidR="00B5668D">
        <w:rPr>
          <w:rFonts w:cs="Arial"/>
          <w:b/>
          <w:szCs w:val="22"/>
        </w:rPr>
        <w:t>1</w:t>
      </w:r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</w:t>
      </w:r>
      <w:r w:rsidR="00D52E39">
        <w:rPr>
          <w:rFonts w:ascii="Arial" w:hAnsi="Arial" w:cs="Arial"/>
          <w:sz w:val="22"/>
          <w:szCs w:val="22"/>
        </w:rPr>
        <w:t>2</w:t>
      </w:r>
      <w:r w:rsidR="00B5668D">
        <w:rPr>
          <w:rFonts w:ascii="Arial" w:hAnsi="Arial" w:cs="Arial"/>
          <w:sz w:val="22"/>
          <w:szCs w:val="22"/>
        </w:rPr>
        <w:t>1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bookmarkEnd w:id="0"/>
    <w:p w:rsidR="00151053" w:rsidRDefault="00151053" w:rsidP="00151053">
      <w:pPr>
        <w:tabs>
          <w:tab w:val="left" w:pos="567"/>
        </w:tabs>
        <w:ind w:left="4986" w:firstLine="684"/>
        <w:jc w:val="both"/>
      </w:pPr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9D" w:rsidRDefault="0092329D">
      <w:r>
        <w:separator/>
      </w:r>
    </w:p>
  </w:endnote>
  <w:endnote w:type="continuationSeparator" w:id="0">
    <w:p w:rsidR="0092329D" w:rsidRDefault="0092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9D" w:rsidRDefault="0092329D">
      <w:r>
        <w:separator/>
      </w:r>
    </w:p>
  </w:footnote>
  <w:footnote w:type="continuationSeparator" w:id="0">
    <w:p w:rsidR="0092329D" w:rsidRDefault="0092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2329D"/>
    <w:rsid w:val="0093038B"/>
    <w:rsid w:val="00933FA1"/>
    <w:rsid w:val="0095723B"/>
    <w:rsid w:val="0098317A"/>
    <w:rsid w:val="009A293B"/>
    <w:rsid w:val="009C57F5"/>
    <w:rsid w:val="00A25E1E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039A"/>
    <w:rsid w:val="00B34709"/>
    <w:rsid w:val="00B4602C"/>
    <w:rsid w:val="00B47AF3"/>
    <w:rsid w:val="00B5668D"/>
    <w:rsid w:val="00B6235B"/>
    <w:rsid w:val="00B7497D"/>
    <w:rsid w:val="00B852FC"/>
    <w:rsid w:val="00BA3FF1"/>
    <w:rsid w:val="00BA6521"/>
    <w:rsid w:val="00BB1C6D"/>
    <w:rsid w:val="00BC2200"/>
    <w:rsid w:val="00BD0B5A"/>
    <w:rsid w:val="00BE4779"/>
    <w:rsid w:val="00C404D8"/>
    <w:rsid w:val="00C4180D"/>
    <w:rsid w:val="00C51898"/>
    <w:rsid w:val="00C5531A"/>
    <w:rsid w:val="00C61D8C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2E39"/>
    <w:rsid w:val="00D53CC5"/>
    <w:rsid w:val="00D74843"/>
    <w:rsid w:val="00D8346D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DE8A-4EEF-40EC-9A4F-F84489D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462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7</cp:revision>
  <cp:lastPrinted>2018-11-16T09:09:00Z</cp:lastPrinted>
  <dcterms:created xsi:type="dcterms:W3CDTF">2018-11-26T13:18:00Z</dcterms:created>
  <dcterms:modified xsi:type="dcterms:W3CDTF">2021-11-15T14:29:00Z</dcterms:modified>
</cp:coreProperties>
</file>